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10.7615},{"date":"2020-01-22 20:00:00","value":11.1478},{"date":"2020-01-22 19:00:00","value":10.0425},{"date":"2020-01-22 18:00:00","value":10.7681},{"date":"2020-01-22 17:00:00","value":9.59273},{"date":"2020-01-22 16:00:00","value":8.76993},{"date":"2020-01-22 15:00:00","value":8.31922},{"date":"2020-01-22 14:00:00","value":7.54138},{"date":"2020-01-22 13:00:00","value":5.62197},{"date":"2020-01-22 12:00:00","value":4.50898},{"date":"2020-01-22 11:00:00","value":3.68532},{"date":"2020-01-22 10:00:00","value":2.73964},{"date":"2020-01-22 09:00:00","value":2.41757},{"date":"2020-01-22 08:00:00","value":2.04463},{"date":"2020-01-22 07:00:00","value":1.83123},{"date":"2020-01-22 06:00:00","value":2.52063},{"date":"2020-01-22 05:00:00","value":4.35048},{"date":"2020-01-22 04:00:00","value":6.94822},{"date":"2020-01-22 03:00:00","value":12.2279},{"date":"2020-01-22 02:00:00","value":15.7481},{"date":"2020-01-22 01:00:00","value":15.6513},{"date":"2020-01-22 00:00:00","value":14.5966},{"date":"2020-01-21 23:00:00","value":13.5322},{"date":"2020-01-21 22:00:00","value":17.0627},{"date":"2020-01-21 21:00:00","value":20.4793},{"date":"2020-01-21 20:00:00","value":21.0351},{"date":"2020-01-21 19:00:00","value":19.8334},{"date":"2020-01-21 18:00:00","value":21.2308},{"date":"2020-01-21 17:00:00","value":20.5041},{"date":"2020-01-21 16:00:00","value":22.7453},{"date":"2020-01-21 15:00:00","value":24.073},{"date":"2020-01-21 14:00:00","value":24.2728},{"date":"2020-01-21 13:00:00","value":23.3809},{"date":"2020-01-21 12:00:00","value":22.6848},{"date":"2020-01-21 11:00:00","value":20.798},{"date":"2020-01-21 10:00:00","value":16.8241},{"date":"2020-01-21 09:00:00","value":14.1834},{"date":"2020-01-21 08:00:00","value":13.7067},{"date":"2020-01-21 07:00:00","value":12.5214},{"date":"2020-01-21 06:00:00","value":11.3064},{"date":"2020-01-21 05:00:00","value":10.9419},{"date":"2020-01-21 04:00:00","value":10.7949},{"date":"2020-01-21 03:00:00","value":10.4639},{"date":"2020-01-21 02:00:00","value":10.3938},{"date":"2020-01-21 01:00:00","value":9.10822},{"date":"2020-01-21 00:00:00","value":9.38958},{"date":"2020-01-20 23:00:00","value":9.79328},{"date":"2020-01-20 22:00:00","value":10.7002},{"date":"2020-01-20 21:00:00","value":11.8798},{"date":"2020-01-20 20:00:00","value":13.2592},{"date":"2020-01-20 19:00:00","value":13.5827},{"date":"2020-01-20 18:00:00","value":14.8142},{"date":"2020-01-20 17:00:00","value":15.4682},{"date":"2020-01-20 16:00:00","value":15.8013},{"date":"2020-01-20 15:00:00","value":17.3577},{"date":"2020-01-20 14:00:00","value":15.8581},{"date":"2020-01-20 13:00:00","value":16.9426},{"date":"2020-01-20 12:00:00","value":18.6203},{"date":"2020-01-20 11:00:00","value":17.1196},{"date":"2020-01-20 10:00:00","value":13.4114},{"date":"2020-01-20 09:00:00","value":23.2278},{"date":"2020-01-20 08:00:00","value":18.8283},{"date":"2020-01-20 07:00:00","value":9.52114},{"date":"2020-01-20 06:00:00","value":7.3282},{"date":"2020-01-20 05:00:00","value":6.62478},{"date":"2020-01-20 04:00:00","value":6.52929},{"date":"2020-01-20 03:00:00","value":6.92224},{"date":"2020-01-20 02:00:00","value":7.11473},{"date":"2020-01-20 01:00:00","value":7.2384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